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5C1241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5C1241" w:rsidP="000E6A23">
            <w:r>
              <w:t>X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etkin olara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kutlanması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ve yapılan çalışmaların </w:t>
            </w:r>
            <w:proofErr w:type="gramStart"/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sınıf  </w:t>
            </w:r>
            <w:proofErr w:type="spellStart"/>
            <w:r w:rsidR="00A6388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spellEnd"/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panolarındasergilenmesi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5C1241" w:rsidP="000E6A23">
            <w:r>
              <w:t>X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F1" w:rsidRPr="00827A2F" w:rsidRDefault="00285095" w:rsidP="0084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</w:t>
            </w:r>
          </w:p>
          <w:p w:rsidR="00285095" w:rsidRDefault="00285095" w:rsidP="00285095"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aklaşı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5 dakika müzik eşliğinde sağlıklı yaşam sporu yapılması.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5C1241" w:rsidP="00285095">
            <w:r>
              <w:t>X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Çocuklarda Şişmanlık ve Sağlıklı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Beslenme’, ‘Çocuklarda Diyab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r w:rsidR="0084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Bağımlılıkla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Mücadele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Programı ) ‘</w:t>
            </w:r>
            <w:proofErr w:type="spellStart"/>
            <w:proofErr w:type="gram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eşilcanla</w:t>
            </w:r>
            <w:proofErr w:type="spellEnd"/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Sağlıkcakla</w:t>
            </w:r>
            <w:proofErr w:type="spellEnd"/>
            <w:proofErr w:type="gram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AburCubur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hikayesi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tkinliklerinin</w:t>
            </w:r>
            <w:r w:rsidR="005A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222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0E6A23" w:rsidRPr="00D66482" w:rsidRDefault="005C1241" w:rsidP="005C12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0E6A2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074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6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5A37F5" w:rsidP="000E6A23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31F">
              <w:rPr>
                <w:rFonts w:ascii="Times New Roman" w:hAnsi="Times New Roman" w:cs="Times New Roman"/>
                <w:sz w:val="20"/>
                <w:szCs w:val="20"/>
              </w:rPr>
              <w:t>ayısebze</w:t>
            </w:r>
            <w:proofErr w:type="spellEnd"/>
            <w:proofErr w:type="gramEnd"/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5A37F5" w:rsidP="001176B9">
            <w:r>
              <w:t xml:space="preserve"> </w:t>
            </w:r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5A37F5" w:rsidP="001176B9">
            <w:proofErr w:type="gramStart"/>
            <w:r>
              <w:t>x</w:t>
            </w:r>
            <w:proofErr w:type="gramEnd"/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p w:rsidR="005A37F5" w:rsidRDefault="005A37F5" w:rsidP="006238CB"/>
    <w:p w:rsidR="005A37F5" w:rsidRDefault="005A37F5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5A37F5" w:rsidP="007325BF">
            <w:proofErr w:type="gramStart"/>
            <w:r>
              <w:t>x</w:t>
            </w:r>
            <w:proofErr w:type="gramEnd"/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Pr="00D66482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Pr="006238CB" w:rsidRDefault="00253B60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</w:t>
            </w:r>
            <w:r w:rsidR="001176B9" w:rsidRPr="00827A2F">
              <w:rPr>
                <w:rFonts w:ascii="Times New Roman" w:hAnsi="Times New Roman" w:cs="Times New Roman"/>
                <w:sz w:val="20"/>
                <w:szCs w:val="20"/>
              </w:rPr>
              <w:t>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66482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</w:t>
            </w:r>
            <w:proofErr w:type="gramStart"/>
            <w:r w:rsidR="00253B60">
              <w:rPr>
                <w:rFonts w:ascii="Times New Roman" w:hAnsi="Times New Roman" w:cs="Times New Roman"/>
                <w:sz w:val="20"/>
                <w:szCs w:val="20"/>
              </w:rPr>
              <w:t xml:space="preserve">res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rışmasını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</w:t>
            </w:r>
            <w:r w:rsidR="00253B60">
              <w:rPr>
                <w:rFonts w:ascii="Times New Roman" w:hAnsi="Times New Roman" w:cs="Times New Roman"/>
                <w:sz w:val="20"/>
                <w:szCs w:val="20"/>
              </w:rPr>
              <w:t xml:space="preserve">nın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okul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66482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Dünya v</w:t>
            </w:r>
            <w:r w:rsidR="00253B60">
              <w:rPr>
                <w:rFonts w:ascii="Times New Roman" w:hAnsi="Times New Roman" w:cs="Times New Roman"/>
                <w:sz w:val="20"/>
                <w:szCs w:val="20"/>
              </w:rPr>
              <w:t>e Türkiye Tarihinde Önemli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ların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lık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253B60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822CC">
              <w:rPr>
                <w:rFonts w:ascii="Times New Roman" w:hAnsi="Times New Roman" w:cs="Times New Roman"/>
                <w:sz w:val="20"/>
                <w:szCs w:val="20"/>
              </w:rPr>
              <w:t xml:space="preserve">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C1241" w:rsidRPr="00D66482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ÜLHAMİD HAN ANAOKULU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ve Hijyen konularında farkındalığı arttırmak amacıyla, okulumuz Vitamin Teyze Mikroplara Karşı’ adlı tiyatro gösterisinin sergilenmesi.</w:t>
            </w:r>
          </w:p>
          <w:p w:rsidR="00A62BE9" w:rsidRPr="006238CB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4F380C" w:rsidP="006238CB"/>
    <w:p w:rsidR="005C1241" w:rsidRDefault="005C1241" w:rsidP="006238CB">
      <w:r>
        <w:t xml:space="preserve">         Sibel DİNÇ                                                Makbule SERT                                                                    Gizem DEVELİ</w:t>
      </w:r>
    </w:p>
    <w:p w:rsidR="005C1241" w:rsidRDefault="005C1241" w:rsidP="006238CB"/>
    <w:p w:rsidR="005C1241" w:rsidRDefault="005C1241" w:rsidP="005C1241">
      <w:pPr>
        <w:jc w:val="both"/>
      </w:pPr>
      <w:r>
        <w:t xml:space="preserve">                                                </w:t>
      </w:r>
    </w:p>
    <w:p w:rsidR="005C1241" w:rsidRDefault="005C1241" w:rsidP="005C1241">
      <w:pPr>
        <w:jc w:val="both"/>
      </w:pPr>
      <w:r>
        <w:t xml:space="preserve">                                                                            Aynur KILINÇ</w:t>
      </w:r>
    </w:p>
    <w:p w:rsidR="005C1241" w:rsidRDefault="005C1241" w:rsidP="005C1241">
      <w:pPr>
        <w:sectPr w:rsidR="005C1241" w:rsidSect="00285095">
          <w:pgSz w:w="11906" w:h="16838"/>
          <w:pgMar w:top="426" w:right="720" w:bottom="720" w:left="720" w:header="709" w:footer="709" w:gutter="0"/>
          <w:cols w:space="708"/>
          <w:docGrid w:linePitch="360"/>
        </w:sectPr>
      </w:pPr>
      <w:r>
        <w:t xml:space="preserve">                                                                           </w:t>
      </w:r>
      <w:r w:rsidR="00253B60">
        <w:t xml:space="preserve"> </w:t>
      </w:r>
      <w:r>
        <w:t>Okul Müdürü</w:t>
      </w:r>
    </w:p>
    <w:p w:rsidR="004F380C" w:rsidRDefault="004F380C" w:rsidP="006238CB">
      <w:r>
        <w:lastRenderedPageBreak/>
        <w:t xml:space="preserve">  Songül </w:t>
      </w:r>
      <w:proofErr w:type="gramStart"/>
      <w:r>
        <w:t>Mert  SARI</w:t>
      </w:r>
      <w:proofErr w:type="gramEnd"/>
      <w:r>
        <w:t xml:space="preserve">               Sevilay TUNCER             Hüseyin BAŞKÖY               </w:t>
      </w:r>
    </w:p>
    <w:p w:rsidR="004F380C" w:rsidRDefault="004F380C" w:rsidP="006238CB">
      <w:r>
        <w:t xml:space="preserve"> Okul Öncesi </w:t>
      </w:r>
      <w:proofErr w:type="gramStart"/>
      <w:r>
        <w:t>Öğretmeni       Sınıf</w:t>
      </w:r>
      <w:proofErr w:type="gramEnd"/>
      <w:r>
        <w:t xml:space="preserve"> Öğretmeni              Sınıf Öğretmeni                 Sınıf Öğretmeni              Sınıf Öğretmeni</w:t>
      </w:r>
    </w:p>
    <w:p w:rsidR="004F380C" w:rsidRDefault="004F380C" w:rsidP="006238CB"/>
    <w:p w:rsidR="004F380C" w:rsidRDefault="004F380C" w:rsidP="006238CB"/>
    <w:p w:rsidR="004F380C" w:rsidRDefault="004F380C" w:rsidP="006238CB">
      <w:r>
        <w:t xml:space="preserve">       Fatih ŞAHİN                      Melek ÖZKÜR                 </w:t>
      </w:r>
      <w:r w:rsidR="00095705">
        <w:t xml:space="preserve">Hacer KARPUZCU                </w:t>
      </w:r>
      <w:r>
        <w:t>Banu GÜVER                  Merve AKAN</w:t>
      </w:r>
    </w:p>
    <w:p w:rsidR="00095705" w:rsidRDefault="004F380C" w:rsidP="006238CB">
      <w:r>
        <w:t xml:space="preserve">   Sınıf Öğretmeni                  Sınıf Öğretmeni              Sınıf Öğretmeni               Sınıf Öğretmeni İngilizce Öğretmeni       </w:t>
      </w:r>
    </w:p>
    <w:p w:rsidR="00095705" w:rsidRDefault="00095705" w:rsidP="006238CB"/>
    <w:p w:rsidR="00095705" w:rsidRDefault="00095705" w:rsidP="006238CB"/>
    <w:p w:rsidR="00095705" w:rsidRDefault="00095705" w:rsidP="00095705">
      <w:pPr>
        <w:jc w:val="center"/>
      </w:pPr>
      <w:r>
        <w:t>Seda AKPINAR</w:t>
      </w:r>
    </w:p>
    <w:p w:rsidR="00095705" w:rsidRDefault="00095705" w:rsidP="00095705">
      <w:pPr>
        <w:jc w:val="center"/>
      </w:pPr>
      <w:r>
        <w:t>Müdür Yardımcısı</w:t>
      </w:r>
    </w:p>
    <w:p w:rsidR="00095705" w:rsidRDefault="00095705" w:rsidP="006238CB"/>
    <w:p w:rsidR="00095705" w:rsidRDefault="00095705" w:rsidP="006238CB"/>
    <w:p w:rsidR="00095705" w:rsidRDefault="00095705" w:rsidP="00095705">
      <w:pPr>
        <w:jc w:val="center"/>
      </w:pPr>
      <w:r>
        <w:t>Abdullah BOZOK</w:t>
      </w:r>
    </w:p>
    <w:p w:rsidR="004F380C" w:rsidRPr="006238CB" w:rsidRDefault="00095705" w:rsidP="00095705">
      <w:pPr>
        <w:jc w:val="center"/>
      </w:pPr>
      <w:r>
        <w:t>Okul Müdürü</w:t>
      </w:r>
    </w:p>
    <w:sectPr w:rsidR="004F380C" w:rsidRPr="006238CB" w:rsidSect="005C1241">
      <w:type w:val="oddPage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A8" w:rsidRDefault="003F1EA8" w:rsidP="00B82D9B">
      <w:pPr>
        <w:spacing w:after="0" w:line="240" w:lineRule="auto"/>
      </w:pPr>
      <w:r>
        <w:separator/>
      </w:r>
    </w:p>
  </w:endnote>
  <w:endnote w:type="continuationSeparator" w:id="0">
    <w:p w:rsidR="003F1EA8" w:rsidRDefault="003F1EA8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A8" w:rsidRDefault="003F1EA8" w:rsidP="00B82D9B">
      <w:pPr>
        <w:spacing w:after="0" w:line="240" w:lineRule="auto"/>
      </w:pPr>
      <w:r>
        <w:separator/>
      </w:r>
    </w:p>
  </w:footnote>
  <w:footnote w:type="continuationSeparator" w:id="0">
    <w:p w:rsidR="003F1EA8" w:rsidRDefault="003F1EA8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244"/>
    <w:rsid w:val="0004636C"/>
    <w:rsid w:val="00072B3E"/>
    <w:rsid w:val="000748E5"/>
    <w:rsid w:val="000822CC"/>
    <w:rsid w:val="00095705"/>
    <w:rsid w:val="000E6A23"/>
    <w:rsid w:val="001176B9"/>
    <w:rsid w:val="00123769"/>
    <w:rsid w:val="00194EFF"/>
    <w:rsid w:val="001E7A4C"/>
    <w:rsid w:val="00214F70"/>
    <w:rsid w:val="00253B60"/>
    <w:rsid w:val="0026257A"/>
    <w:rsid w:val="00285095"/>
    <w:rsid w:val="003C38FC"/>
    <w:rsid w:val="003F1EA8"/>
    <w:rsid w:val="00446221"/>
    <w:rsid w:val="004F380C"/>
    <w:rsid w:val="00536807"/>
    <w:rsid w:val="005573E9"/>
    <w:rsid w:val="00562EDF"/>
    <w:rsid w:val="005A37F5"/>
    <w:rsid w:val="005B1203"/>
    <w:rsid w:val="005C1241"/>
    <w:rsid w:val="005D7F1D"/>
    <w:rsid w:val="00600581"/>
    <w:rsid w:val="00622520"/>
    <w:rsid w:val="006238CB"/>
    <w:rsid w:val="0062769D"/>
    <w:rsid w:val="00652244"/>
    <w:rsid w:val="006B431F"/>
    <w:rsid w:val="006D1C35"/>
    <w:rsid w:val="006E337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31601"/>
    <w:rsid w:val="00845FF1"/>
    <w:rsid w:val="008E41E5"/>
    <w:rsid w:val="008F3C66"/>
    <w:rsid w:val="009A5E8D"/>
    <w:rsid w:val="00A10F0D"/>
    <w:rsid w:val="00A62BE9"/>
    <w:rsid w:val="00A63885"/>
    <w:rsid w:val="00AD3EB9"/>
    <w:rsid w:val="00B82D9B"/>
    <w:rsid w:val="00B9327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DD319B"/>
    <w:rsid w:val="00E07DF0"/>
    <w:rsid w:val="00E46821"/>
    <w:rsid w:val="00E91E84"/>
    <w:rsid w:val="00F6324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1E7-9204-484A-8359-8EDB079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BDULHAMIDHAN</cp:lastModifiedBy>
  <cp:revision>3</cp:revision>
  <cp:lastPrinted>2018-11-30T08:38:00Z</cp:lastPrinted>
  <dcterms:created xsi:type="dcterms:W3CDTF">2019-09-11T12:00:00Z</dcterms:created>
  <dcterms:modified xsi:type="dcterms:W3CDTF">2020-01-06T06:20:00Z</dcterms:modified>
</cp:coreProperties>
</file>